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FC" w:rsidRPr="0001407F" w:rsidRDefault="0001407F" w:rsidP="0001407F">
      <w:pPr>
        <w:jc w:val="center"/>
        <w:rPr>
          <w:u w:val="double"/>
        </w:rPr>
      </w:pPr>
      <w:r w:rsidRPr="0001407F">
        <w:rPr>
          <w:sz w:val="36"/>
          <w:u w:val="double"/>
        </w:rPr>
        <w:t>機房事件通報</w:t>
      </w:r>
    </w:p>
    <w:p w:rsidR="00230F6E" w:rsidRDefault="00230F6E" w:rsidP="009752C2">
      <w:pPr>
        <w:widowControl/>
      </w:pPr>
      <w:r>
        <w:t>事件</w:t>
      </w:r>
      <w:r w:rsidR="009752C2">
        <w:rPr>
          <w:rFonts w:hint="eastAsia"/>
        </w:rPr>
        <w:t>1</w:t>
      </w:r>
      <w:r>
        <w:rPr>
          <w:rFonts w:hint="eastAsia"/>
        </w:rPr>
        <w:t>.</w:t>
      </w:r>
    </w:p>
    <w:tbl>
      <w:tblPr>
        <w:tblStyle w:val="a7"/>
        <w:tblW w:w="10016" w:type="dxa"/>
        <w:tblLayout w:type="fixed"/>
        <w:tblLook w:val="04A0" w:firstRow="1" w:lastRow="0" w:firstColumn="1" w:lastColumn="0" w:noHBand="0" w:noVBand="1"/>
      </w:tblPr>
      <w:tblGrid>
        <w:gridCol w:w="1696"/>
        <w:gridCol w:w="8320"/>
      </w:tblGrid>
      <w:tr w:rsidR="00991A7E" w:rsidTr="00991A7E">
        <w:trPr>
          <w:trHeight w:val="334"/>
        </w:trPr>
        <w:tc>
          <w:tcPr>
            <w:tcW w:w="1696" w:type="dxa"/>
          </w:tcPr>
          <w:p w:rsidR="00991A7E" w:rsidRDefault="00991A7E" w:rsidP="00347066">
            <w:pPr>
              <w:rPr>
                <w:rStyle w:val="a8"/>
              </w:rPr>
            </w:pPr>
            <w:r>
              <w:t>通報日期</w:t>
            </w:r>
          </w:p>
        </w:tc>
        <w:tc>
          <w:tcPr>
            <w:tcW w:w="8320" w:type="dxa"/>
          </w:tcPr>
          <w:p w:rsidR="00991A7E" w:rsidRDefault="00991A7E" w:rsidP="00347066">
            <w:pPr>
              <w:rPr>
                <w:rStyle w:val="a8"/>
              </w:rPr>
            </w:pPr>
            <w:r>
              <w:rPr>
                <w:rFonts w:hint="eastAsia"/>
              </w:rPr>
              <w:t>2021/01/19</w:t>
            </w:r>
          </w:p>
        </w:tc>
      </w:tr>
      <w:tr w:rsidR="00991A7E" w:rsidTr="00991A7E">
        <w:trPr>
          <w:trHeight w:val="334"/>
        </w:trPr>
        <w:tc>
          <w:tcPr>
            <w:tcW w:w="1696" w:type="dxa"/>
          </w:tcPr>
          <w:p w:rsidR="00991A7E" w:rsidRDefault="00991A7E" w:rsidP="00347066">
            <w:pPr>
              <w:rPr>
                <w:rStyle w:val="a8"/>
              </w:rPr>
            </w:pPr>
            <w:r>
              <w:t>通報類型</w:t>
            </w:r>
          </w:p>
        </w:tc>
        <w:tc>
          <w:tcPr>
            <w:tcW w:w="8320" w:type="dxa"/>
          </w:tcPr>
          <w:p w:rsidR="00991A7E" w:rsidRPr="00A27A55" w:rsidRDefault="00991A7E" w:rsidP="00347066">
            <w:pPr>
              <w:pStyle w:val="2"/>
              <w:shd w:val="clear" w:color="auto" w:fill="FFFFFF"/>
              <w:spacing w:after="0" w:afterAutospacing="0"/>
              <w:rPr>
                <w:rStyle w:val="a8"/>
                <w:rFonts w:ascii="標楷體" w:eastAsia="標楷體" w:hAnsi="標楷體" w:cs="Arial"/>
                <w:b w:val="0"/>
                <w:color w:val="000000"/>
                <w:spacing w:val="30"/>
                <w:sz w:val="24"/>
                <w:szCs w:val="24"/>
                <w:u w:val="none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連結</w:t>
            </w:r>
            <w:r w:rsidRPr="00A27A55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遺失</w:t>
            </w:r>
          </w:p>
        </w:tc>
      </w:tr>
      <w:tr w:rsidR="00991A7E" w:rsidTr="00991A7E">
        <w:trPr>
          <w:trHeight w:val="354"/>
        </w:trPr>
        <w:tc>
          <w:tcPr>
            <w:tcW w:w="1696" w:type="dxa"/>
          </w:tcPr>
          <w:p w:rsidR="00991A7E" w:rsidRDefault="00991A7E" w:rsidP="00347066">
            <w:pPr>
              <w:rPr>
                <w:rStyle w:val="a8"/>
              </w:rPr>
            </w:pPr>
            <w:r>
              <w:t>主網站名稱</w:t>
            </w:r>
          </w:p>
        </w:tc>
        <w:tc>
          <w:tcPr>
            <w:tcW w:w="8320" w:type="dxa"/>
            <w:vAlign w:val="center"/>
          </w:tcPr>
          <w:p w:rsidR="00991A7E" w:rsidRPr="00FF03BE" w:rsidRDefault="00991A7E" w:rsidP="00347066">
            <w:pPr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桃園市政府龜山區衛生所</w:t>
            </w:r>
          </w:p>
        </w:tc>
      </w:tr>
      <w:tr w:rsidR="00991A7E" w:rsidTr="00991A7E">
        <w:trPr>
          <w:trHeight w:val="1378"/>
        </w:trPr>
        <w:tc>
          <w:tcPr>
            <w:tcW w:w="1696" w:type="dxa"/>
          </w:tcPr>
          <w:p w:rsidR="00991A7E" w:rsidRPr="00FF03BE" w:rsidRDefault="00991A7E" w:rsidP="00347066">
            <w:pPr>
              <w:rPr>
                <w:rStyle w:val="a8"/>
                <w:color w:val="auto"/>
              </w:rPr>
            </w:pPr>
            <w:r w:rsidRPr="00FF03BE">
              <w:rPr>
                <w:rStyle w:val="a8"/>
                <w:rFonts w:hint="eastAsia"/>
                <w:color w:val="auto"/>
                <w:u w:val="none"/>
              </w:rPr>
              <w:t>連結網址</w:t>
            </w:r>
          </w:p>
        </w:tc>
        <w:tc>
          <w:tcPr>
            <w:tcW w:w="8320" w:type="dxa"/>
          </w:tcPr>
          <w:p w:rsidR="00991A7E" w:rsidRPr="00FF03BE" w:rsidRDefault="00991A7E" w:rsidP="00347066">
            <w:pPr>
              <w:rPr>
                <w:rStyle w:val="a8"/>
                <w:color w:val="auto"/>
                <w:u w:val="none"/>
              </w:rPr>
            </w:pPr>
            <w:r w:rsidRPr="009F7FF7">
              <w:rPr>
                <w:rStyle w:val="a8"/>
                <w:color w:val="auto"/>
                <w:u w:val="none"/>
              </w:rPr>
              <w:t>https://near.archives.gov.tw/cgi-bin/near2/nph-redirect?rname=simp_search&amp;</w:t>
            </w:r>
          </w:p>
        </w:tc>
      </w:tr>
      <w:tr w:rsidR="00991A7E" w:rsidTr="00991A7E">
        <w:trPr>
          <w:trHeight w:val="334"/>
        </w:trPr>
        <w:tc>
          <w:tcPr>
            <w:tcW w:w="1696" w:type="dxa"/>
          </w:tcPr>
          <w:p w:rsidR="00991A7E" w:rsidRDefault="00991A7E" w:rsidP="00347066">
            <w:r>
              <w:rPr>
                <w:rFonts w:hint="eastAsia"/>
              </w:rPr>
              <w:t>單元名稱</w:t>
            </w:r>
          </w:p>
        </w:tc>
        <w:tc>
          <w:tcPr>
            <w:tcW w:w="8320" w:type="dxa"/>
          </w:tcPr>
          <w:p w:rsidR="00991A7E" w:rsidRDefault="00991A7E" w:rsidP="00347066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9F7FF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首頁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&gt;</w:t>
            </w:r>
            <w:r w:rsidRPr="009F7FF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便民服務</w:t>
            </w:r>
            <w:r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&gt;</w:t>
            </w:r>
            <w:r w:rsidRPr="009F7FF7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相關連結</w:t>
            </w:r>
          </w:p>
        </w:tc>
      </w:tr>
      <w:tr w:rsidR="00991A7E" w:rsidTr="00991A7E">
        <w:trPr>
          <w:trHeight w:val="312"/>
        </w:trPr>
        <w:tc>
          <w:tcPr>
            <w:tcW w:w="1696" w:type="dxa"/>
          </w:tcPr>
          <w:p w:rsidR="00991A7E" w:rsidRDefault="00991A7E" w:rsidP="00347066">
            <w:r>
              <w:rPr>
                <w:rFonts w:hint="eastAsia"/>
              </w:rPr>
              <w:t>失效連結</w:t>
            </w:r>
          </w:p>
        </w:tc>
        <w:tc>
          <w:tcPr>
            <w:tcW w:w="8320" w:type="dxa"/>
          </w:tcPr>
          <w:p w:rsidR="00991A7E" w:rsidRPr="009F7FF7" w:rsidRDefault="00991A7E" w:rsidP="00347066">
            <w:pPr>
              <w:rPr>
                <w:szCs w:val="24"/>
              </w:rPr>
            </w:pPr>
            <w:r w:rsidRPr="009F7FF7">
              <w:rPr>
                <w:szCs w:val="24"/>
              </w:rPr>
              <w:t>https://near.archives.gov.tw/cgi-bin/near2/nph-redirect?rname=simp_search</w:t>
            </w:r>
          </w:p>
        </w:tc>
      </w:tr>
      <w:tr w:rsidR="00991A7E" w:rsidTr="00991A7E">
        <w:trPr>
          <w:trHeight w:val="4531"/>
        </w:trPr>
        <w:tc>
          <w:tcPr>
            <w:tcW w:w="10016" w:type="dxa"/>
            <w:gridSpan w:val="2"/>
          </w:tcPr>
          <w:p w:rsidR="00991A7E" w:rsidRPr="000A3498" w:rsidRDefault="00991A7E" w:rsidP="003470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18449" wp14:editId="0CFCA722">
                  <wp:extent cx="5038725" cy="2722452"/>
                  <wp:effectExtent l="0" t="0" r="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974" cy="273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A7E" w:rsidTr="00991A7E">
        <w:trPr>
          <w:trHeight w:val="1187"/>
        </w:trPr>
        <w:tc>
          <w:tcPr>
            <w:tcW w:w="1696" w:type="dxa"/>
          </w:tcPr>
          <w:p w:rsidR="00991A7E" w:rsidRDefault="00991A7E" w:rsidP="00347066">
            <w:r>
              <w:rPr>
                <w:rFonts w:hint="eastAsia"/>
              </w:rPr>
              <w:t>連結所在頁面</w:t>
            </w:r>
          </w:p>
        </w:tc>
        <w:tc>
          <w:tcPr>
            <w:tcW w:w="8320" w:type="dxa"/>
          </w:tcPr>
          <w:p w:rsidR="00991A7E" w:rsidRPr="006A5053" w:rsidRDefault="00991A7E" w:rsidP="00347066">
            <w:r w:rsidRPr="009F7FF7">
              <w:rPr>
                <w:rStyle w:val="a8"/>
                <w:color w:val="auto"/>
                <w:u w:val="none"/>
              </w:rPr>
              <w:t>https://www.guishan-phc.tycg.gov.tw/home.jsp?id=53&amp;parentpath=0,45</w:t>
            </w:r>
          </w:p>
        </w:tc>
      </w:tr>
      <w:tr w:rsidR="00991A7E" w:rsidTr="00991A7E">
        <w:trPr>
          <w:trHeight w:val="4886"/>
        </w:trPr>
        <w:tc>
          <w:tcPr>
            <w:tcW w:w="10016" w:type="dxa"/>
            <w:gridSpan w:val="2"/>
          </w:tcPr>
          <w:p w:rsidR="00991A7E" w:rsidRDefault="00991A7E" w:rsidP="003470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4892F" wp14:editId="6A2FB500">
                  <wp:extent cx="5241110" cy="280987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218" cy="283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A7E" w:rsidTr="00991A7E">
        <w:trPr>
          <w:trHeight w:val="354"/>
        </w:trPr>
        <w:tc>
          <w:tcPr>
            <w:tcW w:w="10016" w:type="dxa"/>
            <w:gridSpan w:val="2"/>
          </w:tcPr>
          <w:p w:rsidR="00991A7E" w:rsidRDefault="00991A7E" w:rsidP="00347066">
            <w:pPr>
              <w:rPr>
                <w:noProof/>
              </w:rPr>
            </w:pPr>
            <w:r>
              <w:rPr>
                <w:noProof/>
              </w:rPr>
              <w:t>建議修補方式：聯絡網頁設計者</w:t>
            </w:r>
            <w:r>
              <w:rPr>
                <w:rFonts w:hint="eastAsia"/>
                <w:noProof/>
              </w:rPr>
              <w:t>及相關單位</w:t>
            </w:r>
            <w:r>
              <w:rPr>
                <w:noProof/>
              </w:rPr>
              <w:t>，修改正確連結並進行測試。</w:t>
            </w:r>
          </w:p>
        </w:tc>
      </w:tr>
    </w:tbl>
    <w:p w:rsidR="002A57A2" w:rsidRDefault="002A57A2" w:rsidP="002A57A2">
      <w:pPr>
        <w:widowControl/>
      </w:pPr>
      <w:r>
        <w:t>事件</w:t>
      </w:r>
      <w:r>
        <w:rPr>
          <w:rFonts w:hint="eastAsia"/>
        </w:rPr>
        <w:t>2.</w:t>
      </w:r>
    </w:p>
    <w:tbl>
      <w:tblPr>
        <w:tblStyle w:val="a7"/>
        <w:tblW w:w="10016" w:type="dxa"/>
        <w:tblLayout w:type="fixed"/>
        <w:tblLook w:val="04A0" w:firstRow="1" w:lastRow="0" w:firstColumn="1" w:lastColumn="0" w:noHBand="0" w:noVBand="1"/>
      </w:tblPr>
      <w:tblGrid>
        <w:gridCol w:w="1696"/>
        <w:gridCol w:w="8320"/>
      </w:tblGrid>
      <w:tr w:rsidR="00212E30" w:rsidTr="00991A7E">
        <w:trPr>
          <w:trHeight w:val="334"/>
        </w:trPr>
        <w:tc>
          <w:tcPr>
            <w:tcW w:w="1696" w:type="dxa"/>
          </w:tcPr>
          <w:p w:rsidR="00212E30" w:rsidRDefault="00212E30" w:rsidP="003D0C0C">
            <w:pPr>
              <w:rPr>
                <w:rStyle w:val="a8"/>
              </w:rPr>
            </w:pPr>
            <w:r>
              <w:t>通報日期</w:t>
            </w:r>
          </w:p>
        </w:tc>
        <w:tc>
          <w:tcPr>
            <w:tcW w:w="8320" w:type="dxa"/>
          </w:tcPr>
          <w:p w:rsidR="00212E30" w:rsidRDefault="00212E30" w:rsidP="00F9384D">
            <w:pPr>
              <w:rPr>
                <w:rStyle w:val="a8"/>
              </w:rPr>
            </w:pPr>
            <w:r>
              <w:rPr>
                <w:rFonts w:hint="eastAsia"/>
              </w:rPr>
              <w:t>2021/01/</w:t>
            </w:r>
            <w:r w:rsidR="00482866">
              <w:rPr>
                <w:rFonts w:hint="eastAsia"/>
              </w:rPr>
              <w:t>1</w:t>
            </w:r>
            <w:r w:rsidR="00F9384D">
              <w:rPr>
                <w:rFonts w:hint="eastAsia"/>
              </w:rPr>
              <w:t>9</w:t>
            </w:r>
            <w:bookmarkStart w:id="0" w:name="_GoBack"/>
            <w:bookmarkEnd w:id="0"/>
          </w:p>
        </w:tc>
      </w:tr>
      <w:tr w:rsidR="00212E30" w:rsidTr="00991A7E">
        <w:trPr>
          <w:trHeight w:val="334"/>
        </w:trPr>
        <w:tc>
          <w:tcPr>
            <w:tcW w:w="1696" w:type="dxa"/>
          </w:tcPr>
          <w:p w:rsidR="00212E30" w:rsidRDefault="00212E30" w:rsidP="003D0C0C">
            <w:pPr>
              <w:rPr>
                <w:rStyle w:val="a8"/>
              </w:rPr>
            </w:pPr>
            <w:r>
              <w:t>通報類型</w:t>
            </w:r>
          </w:p>
        </w:tc>
        <w:tc>
          <w:tcPr>
            <w:tcW w:w="8320" w:type="dxa"/>
          </w:tcPr>
          <w:p w:rsidR="00212E30" w:rsidRPr="00A27A55" w:rsidRDefault="00212E30" w:rsidP="003D0C0C">
            <w:pPr>
              <w:pStyle w:val="2"/>
              <w:shd w:val="clear" w:color="auto" w:fill="FFFFFF"/>
              <w:spacing w:after="0" w:afterAutospacing="0"/>
              <w:rPr>
                <w:rStyle w:val="a8"/>
                <w:rFonts w:ascii="標楷體" w:eastAsia="標楷體" w:hAnsi="標楷體" w:cs="Arial"/>
                <w:b w:val="0"/>
                <w:color w:val="000000"/>
                <w:spacing w:val="30"/>
                <w:sz w:val="24"/>
                <w:szCs w:val="24"/>
                <w:u w:val="none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連結</w:t>
            </w:r>
            <w:r w:rsidRPr="00A27A55">
              <w:rPr>
                <w:rFonts w:ascii="標楷體" w:eastAsia="標楷體" w:hAnsi="標楷體" w:hint="eastAsia"/>
                <w:b w:val="0"/>
                <w:sz w:val="24"/>
                <w:szCs w:val="24"/>
                <w:lang w:eastAsia="zh-HK"/>
              </w:rPr>
              <w:t>遺失</w:t>
            </w:r>
          </w:p>
        </w:tc>
      </w:tr>
      <w:tr w:rsidR="00212E30" w:rsidTr="00991A7E">
        <w:trPr>
          <w:trHeight w:val="354"/>
        </w:trPr>
        <w:tc>
          <w:tcPr>
            <w:tcW w:w="1696" w:type="dxa"/>
          </w:tcPr>
          <w:p w:rsidR="00212E30" w:rsidRDefault="00212E30" w:rsidP="003D0C0C">
            <w:pPr>
              <w:rPr>
                <w:rStyle w:val="a8"/>
              </w:rPr>
            </w:pPr>
            <w:r>
              <w:t>主網站名稱</w:t>
            </w:r>
          </w:p>
        </w:tc>
        <w:tc>
          <w:tcPr>
            <w:tcW w:w="8320" w:type="dxa"/>
            <w:vAlign w:val="center"/>
          </w:tcPr>
          <w:p w:rsidR="00212E30" w:rsidRPr="00FF03BE" w:rsidRDefault="00212E30" w:rsidP="003D0C0C">
            <w:pPr>
              <w:rPr>
                <w:rStyle w:val="a8"/>
                <w:color w:val="auto"/>
                <w:u w:val="none"/>
              </w:rPr>
            </w:pPr>
            <w:r>
              <w:rPr>
                <w:rStyle w:val="a8"/>
                <w:rFonts w:hint="eastAsia"/>
                <w:color w:val="auto"/>
                <w:u w:val="none"/>
              </w:rPr>
              <w:t>桃園市政府</w:t>
            </w:r>
            <w:r w:rsidR="00482866">
              <w:rPr>
                <w:rStyle w:val="a8"/>
                <w:rFonts w:hint="eastAsia"/>
                <w:color w:val="auto"/>
                <w:u w:val="none"/>
              </w:rPr>
              <w:t>蘆竹</w:t>
            </w:r>
            <w:r>
              <w:rPr>
                <w:rStyle w:val="a8"/>
                <w:rFonts w:hint="eastAsia"/>
                <w:color w:val="auto"/>
                <w:u w:val="none"/>
              </w:rPr>
              <w:t>區衛生所</w:t>
            </w:r>
          </w:p>
        </w:tc>
      </w:tr>
      <w:tr w:rsidR="00212E30" w:rsidTr="00991A7E">
        <w:trPr>
          <w:trHeight w:val="1378"/>
        </w:trPr>
        <w:tc>
          <w:tcPr>
            <w:tcW w:w="1696" w:type="dxa"/>
          </w:tcPr>
          <w:p w:rsidR="00212E30" w:rsidRPr="00FF03BE" w:rsidRDefault="00212E30" w:rsidP="003D0C0C">
            <w:pPr>
              <w:rPr>
                <w:rStyle w:val="a8"/>
                <w:color w:val="auto"/>
              </w:rPr>
            </w:pPr>
            <w:r w:rsidRPr="00FF03BE">
              <w:rPr>
                <w:rStyle w:val="a8"/>
                <w:rFonts w:hint="eastAsia"/>
                <w:color w:val="auto"/>
                <w:u w:val="none"/>
              </w:rPr>
              <w:t>連結網址</w:t>
            </w:r>
          </w:p>
        </w:tc>
        <w:tc>
          <w:tcPr>
            <w:tcW w:w="8320" w:type="dxa"/>
          </w:tcPr>
          <w:p w:rsidR="00212E30" w:rsidRPr="00FF03BE" w:rsidRDefault="00482866" w:rsidP="003D0C0C">
            <w:pPr>
              <w:rPr>
                <w:rStyle w:val="a8"/>
                <w:color w:val="auto"/>
                <w:u w:val="none"/>
              </w:rPr>
            </w:pPr>
            <w:r w:rsidRPr="00482866">
              <w:rPr>
                <w:rStyle w:val="a8"/>
                <w:color w:val="auto"/>
                <w:u w:val="none"/>
              </w:rPr>
              <w:t>https://near.archives.gov.tw/cgi-bin/near2/nph-redirect?rname=simp_search&amp;</w:t>
            </w:r>
          </w:p>
        </w:tc>
      </w:tr>
      <w:tr w:rsidR="00212E30" w:rsidTr="00991A7E">
        <w:trPr>
          <w:trHeight w:val="334"/>
        </w:trPr>
        <w:tc>
          <w:tcPr>
            <w:tcW w:w="1696" w:type="dxa"/>
          </w:tcPr>
          <w:p w:rsidR="00212E30" w:rsidRDefault="00212E30" w:rsidP="003D0C0C">
            <w:r>
              <w:rPr>
                <w:rFonts w:hint="eastAsia"/>
              </w:rPr>
              <w:t>單元名稱</w:t>
            </w:r>
          </w:p>
        </w:tc>
        <w:tc>
          <w:tcPr>
            <w:tcW w:w="8320" w:type="dxa"/>
          </w:tcPr>
          <w:p w:rsidR="00212E30" w:rsidRDefault="00482866" w:rsidP="003D0C0C">
            <w:r w:rsidRPr="0048286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首頁</w:t>
            </w:r>
            <w:r w:rsidRPr="0048286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&gt; </w:t>
            </w:r>
            <w:r w:rsidRPr="0048286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便民服務</w:t>
            </w:r>
            <w:r w:rsidRPr="0048286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 xml:space="preserve"> &gt; </w:t>
            </w:r>
            <w:r w:rsidRPr="00482866">
              <w:rPr>
                <w:rFonts w:ascii="Arial" w:hAnsi="Arial" w:cs="Arial" w:hint="eastAsia"/>
                <w:color w:val="333333"/>
                <w:sz w:val="23"/>
                <w:szCs w:val="23"/>
                <w:shd w:val="clear" w:color="auto" w:fill="FFFFFF"/>
              </w:rPr>
              <w:t>相關連結</w:t>
            </w:r>
          </w:p>
        </w:tc>
      </w:tr>
      <w:tr w:rsidR="00212E30" w:rsidTr="00991A7E">
        <w:trPr>
          <w:trHeight w:val="312"/>
        </w:trPr>
        <w:tc>
          <w:tcPr>
            <w:tcW w:w="1696" w:type="dxa"/>
          </w:tcPr>
          <w:p w:rsidR="00212E30" w:rsidRDefault="00212E30" w:rsidP="003D0C0C">
            <w:r>
              <w:rPr>
                <w:rFonts w:hint="eastAsia"/>
              </w:rPr>
              <w:t>失效連結</w:t>
            </w:r>
          </w:p>
        </w:tc>
        <w:tc>
          <w:tcPr>
            <w:tcW w:w="8320" w:type="dxa"/>
          </w:tcPr>
          <w:p w:rsidR="00212E30" w:rsidRPr="00E22004" w:rsidRDefault="00482866" w:rsidP="003D0C0C">
            <w:pPr>
              <w:rPr>
                <w:szCs w:val="24"/>
              </w:rPr>
            </w:pPr>
            <w:r w:rsidRPr="00482866">
              <w:rPr>
                <w:szCs w:val="24"/>
              </w:rPr>
              <w:t>https://near.archives.gov.tw/cgi-bin/near2/nph-redirect?rname=simp_search&amp;</w:t>
            </w:r>
          </w:p>
        </w:tc>
      </w:tr>
      <w:tr w:rsidR="00212E30" w:rsidTr="00991A7E">
        <w:trPr>
          <w:trHeight w:val="4896"/>
        </w:trPr>
        <w:tc>
          <w:tcPr>
            <w:tcW w:w="10016" w:type="dxa"/>
            <w:gridSpan w:val="2"/>
          </w:tcPr>
          <w:p w:rsidR="00212E30" w:rsidRPr="000A3498" w:rsidRDefault="00482866" w:rsidP="003D0C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51F2A" wp14:editId="4D97FFFF">
                  <wp:extent cx="5552237" cy="296251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810" cy="296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E30" w:rsidTr="00991A7E">
        <w:trPr>
          <w:trHeight w:val="1378"/>
        </w:trPr>
        <w:tc>
          <w:tcPr>
            <w:tcW w:w="1696" w:type="dxa"/>
          </w:tcPr>
          <w:p w:rsidR="00212E30" w:rsidRDefault="00212E30" w:rsidP="003D0C0C">
            <w:r>
              <w:rPr>
                <w:rFonts w:hint="eastAsia"/>
              </w:rPr>
              <w:t>連結所在頁面</w:t>
            </w:r>
          </w:p>
        </w:tc>
        <w:tc>
          <w:tcPr>
            <w:tcW w:w="8320" w:type="dxa"/>
          </w:tcPr>
          <w:p w:rsidR="00212E30" w:rsidRPr="006A5053" w:rsidRDefault="00212E30" w:rsidP="003D0C0C">
            <w:r w:rsidRPr="002A57A2">
              <w:rPr>
                <w:rStyle w:val="a8"/>
                <w:color w:val="auto"/>
                <w:u w:val="none"/>
              </w:rPr>
              <w:t>https://www.daxi-phc.tycg.gov.tw/home.jsp?id=9&amp;parentpath=0,8&amp;mcustomize=multimessage_view.jsp&amp;dataserno=202004300027&amp;aplistdn=ou=hotnews,ou=chinese,ou=ap_root,o=tycg,c=tw&amp;toolsflag=Y&amp;language=chinese</w:t>
            </w:r>
          </w:p>
        </w:tc>
      </w:tr>
      <w:tr w:rsidR="00212E30" w:rsidTr="003D0C0C">
        <w:trPr>
          <w:trHeight w:val="4886"/>
        </w:trPr>
        <w:tc>
          <w:tcPr>
            <w:tcW w:w="10016" w:type="dxa"/>
            <w:gridSpan w:val="2"/>
          </w:tcPr>
          <w:p w:rsidR="00212E30" w:rsidRDefault="00482866" w:rsidP="003D0C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65575" wp14:editId="743D4C51">
                  <wp:extent cx="5493715" cy="2932411"/>
                  <wp:effectExtent l="0" t="0" r="0" b="190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22" cy="294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E30" w:rsidTr="003D0C0C">
        <w:trPr>
          <w:trHeight w:val="354"/>
        </w:trPr>
        <w:tc>
          <w:tcPr>
            <w:tcW w:w="10016" w:type="dxa"/>
            <w:gridSpan w:val="2"/>
          </w:tcPr>
          <w:p w:rsidR="00212E30" w:rsidRDefault="00212E30" w:rsidP="003D0C0C">
            <w:pPr>
              <w:rPr>
                <w:noProof/>
              </w:rPr>
            </w:pPr>
            <w:r>
              <w:rPr>
                <w:noProof/>
              </w:rPr>
              <w:t>建議修補方式：聯絡網頁設計者</w:t>
            </w:r>
            <w:r>
              <w:rPr>
                <w:rFonts w:hint="eastAsia"/>
                <w:noProof/>
              </w:rPr>
              <w:t>及相關單位</w:t>
            </w:r>
            <w:r>
              <w:rPr>
                <w:noProof/>
              </w:rPr>
              <w:t>，修改正確連結並進行測試。</w:t>
            </w:r>
          </w:p>
        </w:tc>
      </w:tr>
    </w:tbl>
    <w:p w:rsidR="009752C2" w:rsidRPr="00991A7E" w:rsidRDefault="009752C2" w:rsidP="00991A7E">
      <w:pPr>
        <w:spacing w:line="0" w:lineRule="atLeast"/>
        <w:rPr>
          <w:sz w:val="2"/>
          <w:szCs w:val="2"/>
        </w:rPr>
      </w:pPr>
    </w:p>
    <w:sectPr w:rsidR="009752C2" w:rsidRPr="00991A7E" w:rsidSect="00293E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8" w:rsidRDefault="00AD6AC8" w:rsidP="0001407F">
      <w:r>
        <w:separator/>
      </w:r>
    </w:p>
  </w:endnote>
  <w:endnote w:type="continuationSeparator" w:id="0">
    <w:p w:rsidR="00AD6AC8" w:rsidRDefault="00AD6AC8" w:rsidP="000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8" w:rsidRDefault="00AD6AC8" w:rsidP="0001407F">
      <w:r>
        <w:separator/>
      </w:r>
    </w:p>
  </w:footnote>
  <w:footnote w:type="continuationSeparator" w:id="0">
    <w:p w:rsidR="00AD6AC8" w:rsidRDefault="00AD6AC8" w:rsidP="00014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81"/>
    <w:rsid w:val="00004D45"/>
    <w:rsid w:val="0001407F"/>
    <w:rsid w:val="000157F4"/>
    <w:rsid w:val="00094758"/>
    <w:rsid w:val="00094AF7"/>
    <w:rsid w:val="00094FBB"/>
    <w:rsid w:val="000A3498"/>
    <w:rsid w:val="000B43B3"/>
    <w:rsid w:val="000B6C5C"/>
    <w:rsid w:val="000E6185"/>
    <w:rsid w:val="00101630"/>
    <w:rsid w:val="00120F14"/>
    <w:rsid w:val="00127BA9"/>
    <w:rsid w:val="001743B2"/>
    <w:rsid w:val="001F1B07"/>
    <w:rsid w:val="001F1C76"/>
    <w:rsid w:val="001F5519"/>
    <w:rsid w:val="00212E30"/>
    <w:rsid w:val="00230F6E"/>
    <w:rsid w:val="00236930"/>
    <w:rsid w:val="00256C46"/>
    <w:rsid w:val="00273CDB"/>
    <w:rsid w:val="00293EB9"/>
    <w:rsid w:val="002A57A2"/>
    <w:rsid w:val="002B40E5"/>
    <w:rsid w:val="002C4AEA"/>
    <w:rsid w:val="00304453"/>
    <w:rsid w:val="003142B8"/>
    <w:rsid w:val="00332775"/>
    <w:rsid w:val="003413B8"/>
    <w:rsid w:val="00352EBC"/>
    <w:rsid w:val="00357E1F"/>
    <w:rsid w:val="0036557C"/>
    <w:rsid w:val="00367ABA"/>
    <w:rsid w:val="00381569"/>
    <w:rsid w:val="00386651"/>
    <w:rsid w:val="003A2395"/>
    <w:rsid w:val="003A3426"/>
    <w:rsid w:val="003C0BCC"/>
    <w:rsid w:val="003D2C54"/>
    <w:rsid w:val="003E1543"/>
    <w:rsid w:val="003E4A52"/>
    <w:rsid w:val="003F1C73"/>
    <w:rsid w:val="00405D28"/>
    <w:rsid w:val="0044403E"/>
    <w:rsid w:val="0044616E"/>
    <w:rsid w:val="0044777F"/>
    <w:rsid w:val="00455FA3"/>
    <w:rsid w:val="00456317"/>
    <w:rsid w:val="00460F89"/>
    <w:rsid w:val="00463FCF"/>
    <w:rsid w:val="004714D1"/>
    <w:rsid w:val="004807DD"/>
    <w:rsid w:val="00482866"/>
    <w:rsid w:val="004A111D"/>
    <w:rsid w:val="004B34D4"/>
    <w:rsid w:val="004B6003"/>
    <w:rsid w:val="004C46A9"/>
    <w:rsid w:val="004F437B"/>
    <w:rsid w:val="00513889"/>
    <w:rsid w:val="00517778"/>
    <w:rsid w:val="00542A38"/>
    <w:rsid w:val="00561EF7"/>
    <w:rsid w:val="0056482A"/>
    <w:rsid w:val="00574D33"/>
    <w:rsid w:val="005971C7"/>
    <w:rsid w:val="005D425A"/>
    <w:rsid w:val="005E2248"/>
    <w:rsid w:val="005E36D8"/>
    <w:rsid w:val="0063401E"/>
    <w:rsid w:val="0064183A"/>
    <w:rsid w:val="0064547F"/>
    <w:rsid w:val="00645E6C"/>
    <w:rsid w:val="00696824"/>
    <w:rsid w:val="006A4FFC"/>
    <w:rsid w:val="006A5053"/>
    <w:rsid w:val="006B2022"/>
    <w:rsid w:val="006C34CF"/>
    <w:rsid w:val="006E0517"/>
    <w:rsid w:val="006F45A9"/>
    <w:rsid w:val="006F7768"/>
    <w:rsid w:val="0071145A"/>
    <w:rsid w:val="00737B35"/>
    <w:rsid w:val="00740F9A"/>
    <w:rsid w:val="00741747"/>
    <w:rsid w:val="00760B52"/>
    <w:rsid w:val="007624B7"/>
    <w:rsid w:val="00764CB1"/>
    <w:rsid w:val="0077120C"/>
    <w:rsid w:val="007A101D"/>
    <w:rsid w:val="007E7E80"/>
    <w:rsid w:val="00816D0C"/>
    <w:rsid w:val="00832188"/>
    <w:rsid w:val="00834CAD"/>
    <w:rsid w:val="00840272"/>
    <w:rsid w:val="00864F04"/>
    <w:rsid w:val="00867DC9"/>
    <w:rsid w:val="00881230"/>
    <w:rsid w:val="00891B20"/>
    <w:rsid w:val="008A6199"/>
    <w:rsid w:val="008C4B28"/>
    <w:rsid w:val="008C5343"/>
    <w:rsid w:val="008D0C18"/>
    <w:rsid w:val="008D75E3"/>
    <w:rsid w:val="008F2D6D"/>
    <w:rsid w:val="00901ECD"/>
    <w:rsid w:val="00904CB9"/>
    <w:rsid w:val="00920262"/>
    <w:rsid w:val="00941A8A"/>
    <w:rsid w:val="009535B0"/>
    <w:rsid w:val="00957DC4"/>
    <w:rsid w:val="009641FE"/>
    <w:rsid w:val="00972FA2"/>
    <w:rsid w:val="009752C2"/>
    <w:rsid w:val="00975D38"/>
    <w:rsid w:val="00983ED8"/>
    <w:rsid w:val="00987EDB"/>
    <w:rsid w:val="00991A7E"/>
    <w:rsid w:val="00997FEE"/>
    <w:rsid w:val="009B6266"/>
    <w:rsid w:val="009B6474"/>
    <w:rsid w:val="009C5DE3"/>
    <w:rsid w:val="009C6B3A"/>
    <w:rsid w:val="009D7954"/>
    <w:rsid w:val="009F6797"/>
    <w:rsid w:val="009F7FF3"/>
    <w:rsid w:val="009F7FF7"/>
    <w:rsid w:val="00A143B7"/>
    <w:rsid w:val="00A27A55"/>
    <w:rsid w:val="00A4206D"/>
    <w:rsid w:val="00A77898"/>
    <w:rsid w:val="00A93BA0"/>
    <w:rsid w:val="00AC20C6"/>
    <w:rsid w:val="00AD6AC8"/>
    <w:rsid w:val="00B1387F"/>
    <w:rsid w:val="00B47994"/>
    <w:rsid w:val="00B53F42"/>
    <w:rsid w:val="00B62EA2"/>
    <w:rsid w:val="00B673B2"/>
    <w:rsid w:val="00B81A3A"/>
    <w:rsid w:val="00B85BAC"/>
    <w:rsid w:val="00B87A5D"/>
    <w:rsid w:val="00BC0CA0"/>
    <w:rsid w:val="00BF480C"/>
    <w:rsid w:val="00C04FAE"/>
    <w:rsid w:val="00C06F71"/>
    <w:rsid w:val="00C5393A"/>
    <w:rsid w:val="00C6425D"/>
    <w:rsid w:val="00C71352"/>
    <w:rsid w:val="00C733F8"/>
    <w:rsid w:val="00CD7E41"/>
    <w:rsid w:val="00CE167B"/>
    <w:rsid w:val="00D2516F"/>
    <w:rsid w:val="00D41080"/>
    <w:rsid w:val="00D4450B"/>
    <w:rsid w:val="00D545CB"/>
    <w:rsid w:val="00D75828"/>
    <w:rsid w:val="00D764F0"/>
    <w:rsid w:val="00D84156"/>
    <w:rsid w:val="00DB4C70"/>
    <w:rsid w:val="00DD2D1A"/>
    <w:rsid w:val="00DE0E4F"/>
    <w:rsid w:val="00E22004"/>
    <w:rsid w:val="00E23D47"/>
    <w:rsid w:val="00E31DF5"/>
    <w:rsid w:val="00E57E4C"/>
    <w:rsid w:val="00E61D17"/>
    <w:rsid w:val="00E65351"/>
    <w:rsid w:val="00E91BA8"/>
    <w:rsid w:val="00EA323F"/>
    <w:rsid w:val="00EB33DE"/>
    <w:rsid w:val="00EB373B"/>
    <w:rsid w:val="00EB6575"/>
    <w:rsid w:val="00EC4940"/>
    <w:rsid w:val="00EC632C"/>
    <w:rsid w:val="00EC76AD"/>
    <w:rsid w:val="00ED3F00"/>
    <w:rsid w:val="00EF4F24"/>
    <w:rsid w:val="00F130BA"/>
    <w:rsid w:val="00F16144"/>
    <w:rsid w:val="00F20CD5"/>
    <w:rsid w:val="00F22B81"/>
    <w:rsid w:val="00F248E4"/>
    <w:rsid w:val="00F53757"/>
    <w:rsid w:val="00F60FFC"/>
    <w:rsid w:val="00F673F9"/>
    <w:rsid w:val="00F744B8"/>
    <w:rsid w:val="00F92924"/>
    <w:rsid w:val="00F9384D"/>
    <w:rsid w:val="00FA7679"/>
    <w:rsid w:val="00FC2529"/>
    <w:rsid w:val="00FC4739"/>
    <w:rsid w:val="00FD05C6"/>
    <w:rsid w:val="00FE1FF8"/>
    <w:rsid w:val="00FF03BE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FA1DA4-1398-4CB6-BA56-5419D0DE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27A5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40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407F"/>
    <w:rPr>
      <w:sz w:val="20"/>
      <w:szCs w:val="20"/>
    </w:rPr>
  </w:style>
  <w:style w:type="table" w:styleId="a7">
    <w:name w:val="Table Grid"/>
    <w:basedOn w:val="a1"/>
    <w:uiPriority w:val="39"/>
    <w:rsid w:val="0001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624B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27A5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his">
    <w:name w:val="this"/>
    <w:basedOn w:val="a0"/>
    <w:rsid w:val="00A27A55"/>
  </w:style>
  <w:style w:type="character" w:styleId="ab">
    <w:name w:val="FollowedHyperlink"/>
    <w:basedOn w:val="a0"/>
    <w:uiPriority w:val="99"/>
    <w:semiHidden/>
    <w:unhideWhenUsed/>
    <w:rsid w:val="00964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82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75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9DB8-D4DC-4DEF-8793-0EC5C7DA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gadd</dc:creator>
  <cp:keywords/>
  <dc:description/>
  <cp:lastModifiedBy>郭秉軒</cp:lastModifiedBy>
  <cp:revision>18</cp:revision>
  <cp:lastPrinted>2021-01-18T09:06:00Z</cp:lastPrinted>
  <dcterms:created xsi:type="dcterms:W3CDTF">2020-09-01T09:08:00Z</dcterms:created>
  <dcterms:modified xsi:type="dcterms:W3CDTF">2021-01-19T02:50:00Z</dcterms:modified>
</cp:coreProperties>
</file>